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DF" w:rsidRDefault="004C7054" w:rsidP="00695DC1">
      <w:pPr>
        <w:snapToGrid w:val="0"/>
        <w:rPr>
          <w:rFonts w:ascii="微軟正黑體" w:eastAsia="微軟正黑體" w:hAnsi="微軟正黑體" w:cs="Arial Unicode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-38100</wp:posOffset>
            </wp:positionV>
            <wp:extent cx="746760" cy="1050290"/>
            <wp:effectExtent l="0" t="0" r="0" b="0"/>
            <wp:wrapNone/>
            <wp:docPr id="4" name="圖片 2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A14" w:rsidRPr="00C83A14" w:rsidRDefault="00C83A14" w:rsidP="00C83A14">
      <w:pPr>
        <w:snapToGrid w:val="0"/>
        <w:jc w:val="center"/>
        <w:rPr>
          <w:rFonts w:ascii="微軟正黑體" w:eastAsia="微軟正黑體" w:hAnsi="微軟正黑體" w:cs="Arial Unicode MS"/>
          <w:b/>
          <w:bCs/>
          <w:sz w:val="40"/>
          <w:szCs w:val="40"/>
        </w:rPr>
      </w:pPr>
      <w:r w:rsidRPr="00C83A14">
        <w:rPr>
          <w:rFonts w:ascii="標楷體" w:eastAsia="標楷體" w:hAnsi="標楷體" w:hint="eastAsia"/>
          <w:b/>
          <w:sz w:val="40"/>
          <w:szCs w:val="40"/>
        </w:rPr>
        <w:t>中華土壤肥料學會</w:t>
      </w:r>
      <w:r w:rsidRPr="00C83A14">
        <w:rPr>
          <w:rFonts w:ascii="標楷體" w:eastAsia="標楷體" w:hAnsi="標楷體" w:cs="標楷體"/>
          <w:b/>
          <w:sz w:val="40"/>
          <w:szCs w:val="40"/>
        </w:rPr>
        <w:t>信用卡扣款授權書</w:t>
      </w:r>
    </w:p>
    <w:p w:rsidR="00FA5751" w:rsidRDefault="00FA5751" w:rsidP="00FC74A9">
      <w:pPr>
        <w:snapToGrid w:val="0"/>
        <w:jc w:val="center"/>
        <w:rPr>
          <w:rFonts w:ascii="微軟正黑體" w:eastAsia="微軟正黑體" w:hAnsi="微軟正黑體" w:cs="Arial Unicode MS"/>
          <w:bCs/>
          <w:sz w:val="28"/>
          <w:szCs w:val="28"/>
        </w:rPr>
      </w:pPr>
    </w:p>
    <w:p w:rsidR="00C83A14" w:rsidRPr="00FA5751" w:rsidRDefault="00FC74A9" w:rsidP="00FC74A9">
      <w:pPr>
        <w:snapToGrid w:val="0"/>
        <w:jc w:val="center"/>
        <w:rPr>
          <w:rFonts w:ascii="微軟正黑體" w:eastAsia="微軟正黑體" w:hAnsi="微軟正黑體" w:cs="Arial Unicode MS"/>
          <w:bCs/>
          <w:sz w:val="28"/>
          <w:szCs w:val="28"/>
        </w:rPr>
      </w:pPr>
      <w:r w:rsidRPr="00FA5751">
        <w:rPr>
          <w:rFonts w:ascii="微軟正黑體" w:eastAsia="微軟正黑體" w:hAnsi="微軟正黑體" w:cs="Arial Unicode MS" w:hint="eastAsia"/>
          <w:bCs/>
          <w:sz w:val="28"/>
          <w:szCs w:val="28"/>
        </w:rPr>
        <w:t xml:space="preserve">中華民國      年 </w:t>
      </w:r>
      <w:r w:rsidR="00FA5751">
        <w:rPr>
          <w:rFonts w:ascii="微軟正黑體" w:eastAsia="微軟正黑體" w:hAnsi="微軟正黑體" w:cs="Arial Unicode MS" w:hint="eastAsia"/>
          <w:bCs/>
          <w:sz w:val="28"/>
          <w:szCs w:val="28"/>
        </w:rPr>
        <w:t xml:space="preserve">  </w:t>
      </w:r>
      <w:r w:rsidRPr="00FA5751">
        <w:rPr>
          <w:rFonts w:ascii="微軟正黑體" w:eastAsia="微軟正黑體" w:hAnsi="微軟正黑體" w:cs="Arial Unicode MS" w:hint="eastAsia"/>
          <w:bCs/>
          <w:sz w:val="28"/>
          <w:szCs w:val="28"/>
        </w:rPr>
        <w:t xml:space="preserve">    月       日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"/>
        <w:gridCol w:w="1054"/>
        <w:gridCol w:w="4021"/>
      </w:tblGrid>
      <w:tr w:rsidR="00BB786D" w:rsidRPr="00D118CB" w:rsidTr="004C7054">
        <w:trPr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86D" w:rsidRPr="00D118CB" w:rsidRDefault="00BB786D" w:rsidP="00C83A14">
            <w:pPr>
              <w:snapToGrid w:val="0"/>
              <w:ind w:firstLineChars="17" w:firstLine="44"/>
              <w:jc w:val="center"/>
              <w:rPr>
                <w:rFonts w:ascii="微軟正黑體" w:eastAsia="微軟正黑體" w:hAnsi="微軟正黑體" w:cs="Arial Unicode MS"/>
                <w:b/>
                <w:sz w:val="26"/>
                <w:szCs w:val="26"/>
              </w:rPr>
            </w:pPr>
            <w:r w:rsidRPr="00D118CB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捐款</w:t>
            </w:r>
            <w:r w:rsidR="00DE7C50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項目</w:t>
            </w:r>
          </w:p>
        </w:tc>
      </w:tr>
      <w:tr w:rsidR="00DE7C50" w:rsidRPr="00D118CB" w:rsidTr="004C7054">
        <w:trPr>
          <w:trHeight w:val="6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50" w:rsidRPr="0022780C" w:rsidRDefault="00DE7C50" w:rsidP="00FC74A9">
            <w:pPr>
              <w:snapToGrid w:val="0"/>
              <w:spacing w:beforeLines="15" w:before="54" w:line="240" w:lineRule="exact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E7C5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捐款</w:t>
            </w:r>
            <w:r w:rsidR="0022780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用途</w:t>
            </w:r>
            <w:r w:rsidRPr="0022780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：</w:t>
            </w:r>
            <w:r w:rsidR="00C83A14">
              <w:rPr>
                <w:rFonts w:ascii="標楷體" w:eastAsia="標楷體" w:hAnsi="標楷體" w:cs="標楷體" w:hint="eastAsia"/>
              </w:rPr>
              <w:t xml:space="preserve">□ </w:t>
            </w:r>
            <w:r w:rsidR="00C83A14" w:rsidRPr="00FC74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獎學金</w:t>
            </w:r>
            <w:r w:rsidR="00C83A14">
              <w:rPr>
                <w:rFonts w:ascii="標楷體" w:eastAsia="標楷體" w:hAnsi="標楷體" w:cs="標楷體" w:hint="eastAsia"/>
              </w:rPr>
              <w:t xml:space="preserve">   □ </w:t>
            </w:r>
            <w:r w:rsidR="00C83A14" w:rsidRPr="00FC74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版刊物「土壤與環境」印刷費</w:t>
            </w:r>
            <w:r w:rsidR="00C83A14">
              <w:rPr>
                <w:rFonts w:ascii="標楷體" w:eastAsia="標楷體" w:hAnsi="標楷體" w:cs="標楷體" w:hint="eastAsia"/>
              </w:rPr>
              <w:t xml:space="preserve">    □ </w:t>
            </w:r>
            <w:r w:rsidR="00C83A14" w:rsidRPr="00FC74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會務</w:t>
            </w:r>
          </w:p>
        </w:tc>
      </w:tr>
      <w:tr w:rsidR="00C83A14" w:rsidRPr="00DE7C50" w:rsidTr="00FC74A9">
        <w:trPr>
          <w:trHeight w:val="8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4" w:rsidRPr="00430E2B" w:rsidRDefault="00C83A14" w:rsidP="000732CD">
            <w:pPr>
              <w:snapToGrid w:val="0"/>
              <w:spacing w:beforeLines="30" w:before="108"/>
              <w:rPr>
                <w:rFonts w:ascii="微軟正黑體" w:eastAsia="微軟正黑體" w:hAnsi="微軟正黑體" w:cs="Arial Unicode MS"/>
                <w:b/>
                <w:sz w:val="26"/>
                <w:szCs w:val="26"/>
              </w:rPr>
            </w:pPr>
            <w:r w:rsidRPr="00FA72B6">
              <w:rPr>
                <w:rFonts w:ascii="微軟正黑體" w:eastAsia="微軟正黑體" w:hAnsi="微軟正黑體" w:cs="Arial Unicode MS" w:hint="eastAsia"/>
                <w:b/>
                <w:szCs w:val="26"/>
              </w:rPr>
              <w:t>捐款金額：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新台幣   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拾  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萬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  </w:t>
            </w:r>
            <w:r w:rsid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仟 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  佰 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  拾  </w:t>
            </w:r>
            <w:r w:rsidR="004C7054" w:rsidRPr="004C7054">
              <w:rPr>
                <w:rFonts w:ascii="微軟正黑體" w:eastAsia="微軟正黑體" w:hAnsi="微軟正黑體" w:cs="Arial Unicode MS" w:hint="eastAsia"/>
                <w:b/>
                <w:szCs w:val="26"/>
              </w:rPr>
              <w:t xml:space="preserve">  </w:t>
            </w:r>
            <w:r w:rsidR="004C7054" w:rsidRPr="004C7054">
              <w:rPr>
                <w:rFonts w:ascii="微軟正黑體" w:eastAsia="微軟正黑體" w:hAnsi="微軟正黑體" w:cs="Arial Unicode MS"/>
                <w:b/>
                <w:szCs w:val="26"/>
              </w:rPr>
              <w:t xml:space="preserve">  元整</w:t>
            </w:r>
          </w:p>
        </w:tc>
      </w:tr>
      <w:tr w:rsidR="00DE7C50" w:rsidRPr="00D118CB" w:rsidTr="004C7054"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C50" w:rsidRPr="00D118CB" w:rsidRDefault="00DE7C50" w:rsidP="00FC74A9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6"/>
                <w:szCs w:val="26"/>
              </w:rPr>
            </w:pPr>
            <w:r w:rsidRPr="00D118CB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捐款</w:t>
            </w:r>
            <w:r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人</w:t>
            </w:r>
            <w:r w:rsidRPr="00D118CB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資料</w:t>
            </w:r>
          </w:p>
        </w:tc>
      </w:tr>
      <w:tr w:rsidR="00093C60" w:rsidRPr="00D118CB" w:rsidTr="004C7054">
        <w:trPr>
          <w:trHeight w:val="530"/>
          <w:jc w:val="center"/>
        </w:trPr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60" w:rsidRPr="00F54CAE" w:rsidRDefault="00C83A14" w:rsidP="002C294C">
            <w:pPr>
              <w:snapToGrid w:val="0"/>
              <w:spacing w:afterLines="25" w:after="90"/>
              <w:rPr>
                <w:rFonts w:ascii="微軟正黑體" w:hAnsi="微軟正黑體" w:cs="Arial Unicode MS"/>
                <w:sz w:val="20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捐款</w:t>
            </w:r>
            <w:r w:rsidRPr="00093C6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人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姓名：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0" w:rsidRPr="00C80A57" w:rsidRDefault="00C83A14" w:rsidP="00C83A14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捐款</w:t>
            </w:r>
            <w:r w:rsidRPr="00093C6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人生日：     年     月     </w:t>
            </w: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日</w:t>
            </w:r>
          </w:p>
        </w:tc>
      </w:tr>
      <w:tr w:rsidR="00C83A14" w:rsidRPr="00D118CB" w:rsidTr="004C7054">
        <w:trPr>
          <w:trHeight w:val="511"/>
          <w:jc w:val="center"/>
        </w:trPr>
        <w:tc>
          <w:tcPr>
            <w:tcW w:w="2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14" w:rsidRPr="00D118CB" w:rsidRDefault="00C83A14" w:rsidP="00C83A14">
            <w:pPr>
              <w:snapToGrid w:val="0"/>
              <w:ind w:right="8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捐款人身分證字號：</w:t>
            </w:r>
          </w:p>
          <w:p w:rsidR="00C83A14" w:rsidRPr="00D118CB" w:rsidRDefault="00C83A14" w:rsidP="00C83A14">
            <w:pPr>
              <w:snapToGrid w:val="0"/>
              <w:ind w:right="80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（公司抬頭請填統一編號）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4" w:rsidRPr="00C83A14" w:rsidRDefault="004C7054" w:rsidP="00C83A14">
            <w:pPr>
              <w:snapToGrid w:val="0"/>
              <w:spacing w:beforeLines="15" w:before="54" w:line="240" w:lineRule="exact"/>
              <w:rPr>
                <w:rFonts w:ascii="微軟正黑體" w:eastAsia="微軟正黑體" w:hAnsi="微軟正黑體" w:cs="Arial Unicode MS"/>
                <w:sz w:val="21"/>
                <w:szCs w:val="21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-Mail：</w:t>
            </w:r>
          </w:p>
        </w:tc>
      </w:tr>
      <w:tr w:rsidR="00F25520" w:rsidRPr="00D118CB" w:rsidTr="004C7054">
        <w:trPr>
          <w:trHeight w:val="5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20" w:rsidRPr="00D118CB" w:rsidRDefault="00F25520" w:rsidP="00FC74A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捐款人（收據）抬頭：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　　　　　　　　        </w:t>
            </w:r>
            <w:r w:rsidR="00FC74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                       </w:t>
            </w:r>
            <w:r w:rsidR="004C7054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 </w:t>
            </w:r>
            <w:r w:rsidRPr="001D5B89">
              <w:rPr>
                <w:rFonts w:ascii="Gulim" w:eastAsia="Gulim" w:hAnsi="Gulim" w:cs="Arial Unicode MS" w:hint="eastAsia"/>
                <w:sz w:val="18"/>
                <w:szCs w:val="18"/>
              </w:rPr>
              <w:t>□</w:t>
            </w:r>
            <w:r w:rsidRPr="001D5B89">
              <w:rPr>
                <w:rFonts w:ascii="微軟正黑體" w:eastAsia="微軟正黑體" w:hAnsi="微軟正黑體" w:cs="Arial Unicode MS" w:hint="eastAsia"/>
                <w:sz w:val="18"/>
                <w:szCs w:val="18"/>
              </w:rPr>
              <w:t xml:space="preserve">先生 </w:t>
            </w:r>
            <w:r w:rsidRPr="001D5B89">
              <w:rPr>
                <w:rFonts w:ascii="Gulim" w:eastAsia="Gulim" w:hAnsi="Gulim" w:cs="Arial Unicode MS" w:hint="eastAsia"/>
                <w:sz w:val="18"/>
                <w:szCs w:val="18"/>
              </w:rPr>
              <w:t>□</w:t>
            </w:r>
            <w:r w:rsidRPr="001D5B89">
              <w:rPr>
                <w:rFonts w:ascii="微軟正黑體" w:eastAsia="微軟正黑體" w:hAnsi="微軟正黑體" w:cs="Arial Unicode MS" w:hint="eastAsia"/>
                <w:sz w:val="18"/>
                <w:szCs w:val="18"/>
              </w:rPr>
              <w:t xml:space="preserve">小姐 </w:t>
            </w:r>
            <w:r w:rsidRPr="001D5B89">
              <w:rPr>
                <w:rFonts w:ascii="Gulim" w:eastAsia="Gulim" w:hAnsi="Gulim" w:cs="Arial Unicode MS" w:hint="eastAsia"/>
                <w:sz w:val="18"/>
                <w:szCs w:val="18"/>
              </w:rPr>
              <w:t>□</w:t>
            </w:r>
            <w:r w:rsidRPr="001D5B89">
              <w:rPr>
                <w:rFonts w:ascii="微軟正黑體" w:eastAsia="微軟正黑體" w:hAnsi="微軟正黑體" w:cs="Arial Unicode MS" w:hint="eastAsia"/>
                <w:sz w:val="18"/>
                <w:szCs w:val="18"/>
              </w:rPr>
              <w:t>公司</w:t>
            </w:r>
          </w:p>
        </w:tc>
      </w:tr>
      <w:tr w:rsidR="00BB786D" w:rsidRPr="00D118CB" w:rsidTr="004C7054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C" w:rsidRPr="00384C01" w:rsidRDefault="00384C01" w:rsidP="00C83A14">
            <w:pPr>
              <w:adjustRightInd w:val="0"/>
              <w:snapToGrid w:val="0"/>
              <w:ind w:right="799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收據寄送</w:t>
            </w:r>
            <w:r w:rsidR="00BB786D"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地址：</w:t>
            </w:r>
            <w:r w:rsidRPr="00384C0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</w:p>
        </w:tc>
      </w:tr>
      <w:tr w:rsidR="00BB786D" w:rsidRPr="00D118CB" w:rsidTr="004C7054">
        <w:trPr>
          <w:trHeight w:val="588"/>
          <w:jc w:val="center"/>
        </w:trPr>
        <w:tc>
          <w:tcPr>
            <w:tcW w:w="2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01" w:rsidRPr="00336C01" w:rsidRDefault="00BB786D" w:rsidP="00C83A14">
            <w:pPr>
              <w:adjustRightInd w:val="0"/>
              <w:snapToGrid w:val="0"/>
              <w:ind w:right="799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日間聯絡電話：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6D" w:rsidRPr="00C83A14" w:rsidRDefault="00BB786D" w:rsidP="00C83A14">
            <w:pPr>
              <w:adjustRightInd w:val="0"/>
              <w:snapToGrid w:val="0"/>
              <w:ind w:right="799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0C3A5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動電話：</w:t>
            </w:r>
          </w:p>
        </w:tc>
      </w:tr>
      <w:tr w:rsidR="00BB786D" w:rsidRPr="00D118CB" w:rsidTr="004C7054">
        <w:trPr>
          <w:trHeight w:val="46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786D" w:rsidRPr="00D118CB" w:rsidRDefault="00BB786D" w:rsidP="00F25520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D22E17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信用卡捐款資料</w:t>
            </w:r>
          </w:p>
        </w:tc>
      </w:tr>
      <w:tr w:rsidR="00BB786D" w:rsidRPr="00D118CB" w:rsidTr="004C7054">
        <w:trPr>
          <w:trHeight w:val="534"/>
          <w:jc w:val="center"/>
        </w:trPr>
        <w:tc>
          <w:tcPr>
            <w:tcW w:w="2526" w:type="pct"/>
            <w:shd w:val="clear" w:color="auto" w:fill="auto"/>
            <w:vAlign w:val="center"/>
          </w:tcPr>
          <w:p w:rsidR="00BB786D" w:rsidRPr="00D118CB" w:rsidRDefault="00BB786D" w:rsidP="00FC74A9">
            <w:pPr>
              <w:tabs>
                <w:tab w:val="left" w:pos="3596"/>
              </w:tabs>
              <w:snapToGrid w:val="0"/>
              <w:spacing w:beforeLines="25" w:before="90" w:afterLines="25" w:after="9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持卡人姓名：</w:t>
            </w:r>
            <w:r w:rsidRPr="00D118CB">
              <w:rPr>
                <w:rFonts w:ascii="微軟正黑體" w:eastAsia="微軟正黑體" w:hAnsi="微軟正黑體" w:cs="Arial Unicode MS"/>
                <w:sz w:val="22"/>
                <w:szCs w:val="22"/>
              </w:rPr>
              <w:tab/>
            </w:r>
            <w:r w:rsidR="00BE5D6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D30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E5D6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22565" w:rsidRPr="008A38F3">
              <w:rPr>
                <w:rFonts w:ascii="Gulim" w:eastAsia="Gulim" w:hAnsi="Gulim" w:cs="Arial Unicode MS" w:hint="eastAsia"/>
                <w:sz w:val="22"/>
                <w:szCs w:val="22"/>
              </w:rPr>
              <w:t>□</w:t>
            </w:r>
            <w:r w:rsidRPr="00D118CB">
              <w:rPr>
                <w:rFonts w:ascii="微軟正黑體" w:eastAsia="微軟正黑體" w:hAnsi="微軟正黑體" w:cs="Arial Unicode MS" w:hint="eastAsia"/>
                <w:sz w:val="20"/>
              </w:rPr>
              <w:t>同捐款人</w:t>
            </w:r>
          </w:p>
        </w:tc>
        <w:tc>
          <w:tcPr>
            <w:tcW w:w="2474" w:type="pct"/>
            <w:gridSpan w:val="3"/>
            <w:vMerge w:val="restart"/>
            <w:shd w:val="clear" w:color="auto" w:fill="auto"/>
          </w:tcPr>
          <w:p w:rsidR="00BB786D" w:rsidRPr="00D118CB" w:rsidRDefault="00BB786D" w:rsidP="00BB786D">
            <w:pPr>
              <w:snapToGrid w:val="0"/>
              <w:spacing w:beforeLines="35" w:before="126" w:afterLines="25" w:after="9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持卡人簽名：</w:t>
            </w:r>
            <w:r w:rsidRPr="00D118CB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（請與信用卡相同）</w:t>
            </w:r>
          </w:p>
        </w:tc>
      </w:tr>
      <w:tr w:rsidR="00BB786D" w:rsidRPr="00D118CB" w:rsidTr="004C7054">
        <w:trPr>
          <w:trHeight w:val="387"/>
          <w:jc w:val="center"/>
        </w:trPr>
        <w:tc>
          <w:tcPr>
            <w:tcW w:w="2526" w:type="pct"/>
            <w:shd w:val="clear" w:color="auto" w:fill="auto"/>
            <w:vAlign w:val="center"/>
          </w:tcPr>
          <w:p w:rsidR="00BB786D" w:rsidRPr="00D118CB" w:rsidRDefault="00BB786D" w:rsidP="00F25520">
            <w:pPr>
              <w:tabs>
                <w:tab w:val="left" w:pos="3818"/>
              </w:tabs>
              <w:snapToGrid w:val="0"/>
              <w:spacing w:beforeLines="25" w:before="90" w:afterLines="25" w:after="9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持卡人身分證字號：</w:t>
            </w:r>
            <w:r w:rsidRPr="00D118CB">
              <w:rPr>
                <w:rFonts w:ascii="微軟正黑體" w:eastAsia="微軟正黑體" w:hAnsi="微軟正黑體" w:cs="Arial Unicode MS"/>
                <w:sz w:val="22"/>
                <w:szCs w:val="22"/>
              </w:rPr>
              <w:tab/>
            </w:r>
            <w:r w:rsidR="00BE5D6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8A38F3">
              <w:rPr>
                <w:rFonts w:ascii="Gulim" w:eastAsia="Gulim" w:hAnsi="Gulim" w:cs="Arial Unicode MS" w:hint="eastAsia"/>
                <w:sz w:val="22"/>
                <w:szCs w:val="22"/>
              </w:rPr>
              <w:t>□</w:t>
            </w:r>
            <w:r w:rsidRPr="00D118CB">
              <w:rPr>
                <w:rFonts w:ascii="微軟正黑體" w:eastAsia="微軟正黑體" w:hAnsi="微軟正黑體" w:cs="Arial Unicode MS" w:hint="eastAsia"/>
                <w:sz w:val="20"/>
              </w:rPr>
              <w:t>同捐款人</w:t>
            </w:r>
          </w:p>
        </w:tc>
        <w:tc>
          <w:tcPr>
            <w:tcW w:w="2474" w:type="pct"/>
            <w:gridSpan w:val="3"/>
            <w:vMerge/>
            <w:shd w:val="clear" w:color="auto" w:fill="auto"/>
            <w:vAlign w:val="center"/>
          </w:tcPr>
          <w:p w:rsidR="00BB786D" w:rsidRPr="00D118CB" w:rsidRDefault="00BB786D" w:rsidP="00BB786D">
            <w:pPr>
              <w:snapToGrid w:val="0"/>
              <w:spacing w:beforeLines="25" w:before="90" w:afterLines="25" w:after="9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FC74A9" w:rsidRPr="00D118CB" w:rsidTr="00FC74A9">
        <w:trPr>
          <w:trHeight w:val="6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74A9" w:rsidRPr="00384C01" w:rsidRDefault="00FC74A9" w:rsidP="00F25520">
            <w:pPr>
              <w:snapToGrid w:val="0"/>
              <w:spacing w:beforeLines="10" w:before="36" w:afterLines="10" w:after="36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信用卡卡號：</w:t>
            </w:r>
          </w:p>
        </w:tc>
      </w:tr>
      <w:tr w:rsidR="00FC74A9" w:rsidRPr="00D118CB" w:rsidTr="00FC74A9">
        <w:trPr>
          <w:trHeight w:val="394"/>
          <w:jc w:val="center"/>
        </w:trPr>
        <w:tc>
          <w:tcPr>
            <w:tcW w:w="2526" w:type="pct"/>
            <w:shd w:val="clear" w:color="auto" w:fill="auto"/>
            <w:vAlign w:val="center"/>
          </w:tcPr>
          <w:p w:rsidR="00FC74A9" w:rsidRPr="00D118CB" w:rsidRDefault="00FC74A9" w:rsidP="00FC74A9">
            <w:pPr>
              <w:snapToGrid w:val="0"/>
              <w:spacing w:beforeLines="10" w:before="36" w:afterLines="10" w:after="36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C74A9">
              <w:rPr>
                <w:rFonts w:ascii="微軟正黑體" w:eastAsia="微軟正黑體" w:hAnsi="微軟正黑體" w:cs="Arial Unicode MS"/>
                <w:sz w:val="22"/>
                <w:szCs w:val="22"/>
              </w:rPr>
              <w:t>信用卡類別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□</w:t>
            </w:r>
            <w:r w:rsidRPr="00FC74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SA  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□</w:t>
            </w:r>
            <w:r w:rsidRPr="00FC74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MASTERCARD  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□</w:t>
            </w:r>
            <w:r w:rsidRPr="00FC74A9">
              <w:rPr>
                <w:rFonts w:ascii="微軟正黑體" w:eastAsia="微軟正黑體" w:hAnsi="微軟正黑體" w:cs="Arial Unicode MS"/>
                <w:sz w:val="22"/>
                <w:szCs w:val="22"/>
              </w:rPr>
              <w:t>JCB</w:t>
            </w:r>
          </w:p>
        </w:tc>
        <w:tc>
          <w:tcPr>
            <w:tcW w:w="2474" w:type="pct"/>
            <w:gridSpan w:val="3"/>
            <w:shd w:val="clear" w:color="auto" w:fill="auto"/>
            <w:vAlign w:val="center"/>
          </w:tcPr>
          <w:p w:rsidR="00FC74A9" w:rsidRDefault="00FC74A9" w:rsidP="00F25520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標楷體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發卡銀行：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                       </w:t>
            </w:r>
            <w:r w:rsidRPr="0090573E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銀行</w:t>
            </w:r>
          </w:p>
        </w:tc>
      </w:tr>
      <w:tr w:rsidR="00BB786D" w:rsidRPr="00D118CB" w:rsidTr="004C7054">
        <w:trPr>
          <w:trHeight w:val="750"/>
          <w:jc w:val="center"/>
        </w:trPr>
        <w:tc>
          <w:tcPr>
            <w:tcW w:w="2526" w:type="pct"/>
            <w:shd w:val="clear" w:color="auto" w:fill="auto"/>
            <w:vAlign w:val="center"/>
          </w:tcPr>
          <w:p w:rsidR="0090573E" w:rsidRDefault="00BB786D" w:rsidP="00ED5B35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信用卡有效期限：　</w:t>
            </w:r>
            <w:r w:rsidR="00ED5B3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</w:t>
            </w:r>
            <w:r w:rsidRPr="00D118CB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　月/　　 　年</w:t>
            </w:r>
          </w:p>
          <w:p w:rsidR="00BB786D" w:rsidRPr="00ED5B35" w:rsidRDefault="0090573E" w:rsidP="00ED5B35">
            <w:pPr>
              <w:snapToGrid w:val="0"/>
              <w:jc w:val="right"/>
              <w:rPr>
                <w:rFonts w:ascii="微軟正黑體" w:eastAsia="微軟正黑體" w:hAnsi="微軟正黑體" w:cs="Arial Unicode MS"/>
                <w:sz w:val="20"/>
              </w:rPr>
            </w:pPr>
            <w:r w:rsidRPr="00ED5B35">
              <w:rPr>
                <w:rFonts w:ascii="微軟正黑體" w:eastAsia="微軟正黑體" w:hAnsi="微軟正黑體" w:cs="Arial Unicode MS" w:hint="eastAsia"/>
                <w:sz w:val="20"/>
              </w:rPr>
              <w:t>（填入西元年，並依卡片順序填寫）</w:t>
            </w:r>
          </w:p>
        </w:tc>
        <w:tc>
          <w:tcPr>
            <w:tcW w:w="2474" w:type="pct"/>
            <w:gridSpan w:val="3"/>
            <w:shd w:val="clear" w:color="auto" w:fill="auto"/>
            <w:vAlign w:val="center"/>
          </w:tcPr>
          <w:p w:rsidR="00BB786D" w:rsidRPr="00F25520" w:rsidRDefault="00FC74A9" w:rsidP="00FC74A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C74A9">
              <w:rPr>
                <w:rFonts w:ascii="微軟正黑體" w:eastAsia="微軟正黑體" w:hAnsi="微軟正黑體" w:cs="Arial Unicode MS"/>
                <w:sz w:val="22"/>
                <w:szCs w:val="22"/>
              </w:rPr>
              <w:t>卡片背面後三碼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：</w:t>
            </w:r>
          </w:p>
        </w:tc>
      </w:tr>
      <w:tr w:rsidR="00CD1661" w:rsidRPr="00D118CB" w:rsidTr="004C7054">
        <w:trPr>
          <w:trHeight w:val="750"/>
          <w:jc w:val="center"/>
        </w:trPr>
        <w:tc>
          <w:tcPr>
            <w:tcW w:w="2526" w:type="pct"/>
            <w:shd w:val="clear" w:color="auto" w:fill="auto"/>
            <w:vAlign w:val="center"/>
          </w:tcPr>
          <w:p w:rsidR="00CD1661" w:rsidRPr="00D118CB" w:rsidRDefault="00CD1661" w:rsidP="00CD1661">
            <w:pPr>
              <w:snapToGrid w:val="0"/>
              <w:jc w:val="both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商店代號：                        </w:t>
            </w:r>
            <w:r w:rsidRPr="00CD1661">
              <w:rPr>
                <w:rFonts w:ascii="微軟正黑體" w:eastAsia="微軟正黑體" w:hAnsi="微軟正黑體" w:cs="Arial Unicode MS"/>
                <w:color w:val="FF0000"/>
                <w:sz w:val="18"/>
                <w:szCs w:val="18"/>
              </w:rPr>
              <w:t>（由</w:t>
            </w:r>
            <w:r w:rsidRPr="00CD1661">
              <w:rPr>
                <w:rFonts w:ascii="微軟正黑體" w:eastAsia="微軟正黑體" w:hAnsi="微軟正黑體" w:cs="Arial Unicode MS" w:hint="eastAsia"/>
                <w:color w:val="FF0000"/>
                <w:sz w:val="18"/>
                <w:szCs w:val="18"/>
              </w:rPr>
              <w:t>學會</w:t>
            </w:r>
            <w:r w:rsidRPr="00CD1661">
              <w:rPr>
                <w:rFonts w:ascii="微軟正黑體" w:eastAsia="微軟正黑體" w:hAnsi="微軟正黑體" w:cs="Arial Unicode MS"/>
                <w:color w:val="FF0000"/>
                <w:sz w:val="18"/>
                <w:szCs w:val="18"/>
              </w:rPr>
              <w:t>填寫）</w:t>
            </w:r>
          </w:p>
        </w:tc>
        <w:tc>
          <w:tcPr>
            <w:tcW w:w="2474" w:type="pct"/>
            <w:gridSpan w:val="3"/>
            <w:shd w:val="clear" w:color="auto" w:fill="auto"/>
            <w:vAlign w:val="center"/>
          </w:tcPr>
          <w:p w:rsidR="00CD1661" w:rsidRPr="00CD1661" w:rsidRDefault="00CD1661" w:rsidP="00FC74A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D1661">
              <w:rPr>
                <w:rFonts w:ascii="微軟正黑體" w:eastAsia="微軟正黑體" w:hAnsi="微軟正黑體" w:cs="Arial Unicode MS"/>
                <w:sz w:val="22"/>
                <w:szCs w:val="22"/>
              </w:rPr>
              <w:t>授權碼：</w:t>
            </w:r>
            <w:r w:rsidRPr="00CD1661">
              <w:rPr>
                <w:rFonts w:ascii="標楷體" w:eastAsia="標楷體" w:hAnsi="標楷體" w:cs="標楷體"/>
              </w:rPr>
              <w:t xml:space="preserve">    </w:t>
            </w:r>
            <w:r w:rsidRPr="00CD1661">
              <w:rPr>
                <w:rFonts w:ascii="標楷體" w:eastAsia="標楷體" w:hAnsi="標楷體" w:cs="標楷體" w:hint="eastAsia"/>
              </w:rPr>
              <w:t xml:space="preserve"> </w:t>
            </w:r>
            <w:r w:rsidRPr="00CD1661">
              <w:rPr>
                <w:rFonts w:ascii="標楷體" w:eastAsia="標楷體" w:hAnsi="標楷體" w:cs="標楷體"/>
              </w:rPr>
              <w:t xml:space="preserve">      </w:t>
            </w:r>
            <w:r w:rsidRPr="00CD1661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Pr="00CD1661">
              <w:rPr>
                <w:rFonts w:ascii="標楷體" w:eastAsia="標楷體" w:hAnsi="標楷體" w:cs="標楷體" w:hint="eastAsia"/>
              </w:rPr>
              <w:t xml:space="preserve"> </w:t>
            </w:r>
            <w:r w:rsidRPr="00CD1661">
              <w:rPr>
                <w:rFonts w:ascii="標楷體" w:eastAsia="標楷體" w:hAnsi="標楷體" w:cs="標楷體"/>
              </w:rPr>
              <w:t xml:space="preserve">  </w:t>
            </w:r>
            <w:r w:rsidRPr="00CD1661">
              <w:rPr>
                <w:rFonts w:ascii="標楷體" w:eastAsia="標楷體" w:hAnsi="標楷體" w:cs="標楷體"/>
                <w:sz w:val="18"/>
                <w:szCs w:val="18"/>
              </w:rPr>
              <w:t xml:space="preserve"> </w:t>
            </w:r>
            <w:r w:rsidRPr="00CD1661">
              <w:rPr>
                <w:rFonts w:ascii="微軟正黑體" w:eastAsia="微軟正黑體" w:hAnsi="微軟正黑體" w:cs="Arial Unicode MS"/>
                <w:color w:val="FF0000"/>
                <w:sz w:val="18"/>
                <w:szCs w:val="18"/>
              </w:rPr>
              <w:t>（由</w:t>
            </w:r>
            <w:r w:rsidRPr="00CD1661">
              <w:rPr>
                <w:rFonts w:ascii="微軟正黑體" w:eastAsia="微軟正黑體" w:hAnsi="微軟正黑體" w:cs="Arial Unicode MS" w:hint="eastAsia"/>
                <w:color w:val="FF0000"/>
                <w:sz w:val="18"/>
                <w:szCs w:val="18"/>
              </w:rPr>
              <w:t>學會</w:t>
            </w:r>
            <w:r w:rsidRPr="00CD1661">
              <w:rPr>
                <w:rFonts w:ascii="微軟正黑體" w:eastAsia="微軟正黑體" w:hAnsi="微軟正黑體" w:cs="Arial Unicode MS"/>
                <w:color w:val="FF0000"/>
                <w:sz w:val="18"/>
                <w:szCs w:val="18"/>
              </w:rPr>
              <w:t>填寫）</w:t>
            </w:r>
          </w:p>
        </w:tc>
      </w:tr>
      <w:tr w:rsidR="00505EF4" w:rsidRPr="00D118CB" w:rsidTr="004C7054">
        <w:trPr>
          <w:trHeight w:val="23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520" w:rsidRDefault="00505EF4" w:rsidP="00F25520">
            <w:pPr>
              <w:rPr>
                <w:rFonts w:ascii="Gulim" w:eastAsia="微軟正黑體" w:hAnsi="Gulim" w:cs="Arial Unicode MS"/>
                <w:sz w:val="18"/>
                <w:szCs w:val="18"/>
              </w:rPr>
            </w:pPr>
            <w:r w:rsidRPr="00505EF4">
              <w:rPr>
                <w:rFonts w:ascii="Gulim" w:eastAsia="微軟正黑體" w:hAnsi="Gulim" w:cs="Arial Unicode MS" w:hint="eastAsia"/>
                <w:b/>
                <w:sz w:val="18"/>
                <w:szCs w:val="18"/>
              </w:rPr>
              <w:t>因個人資料保護法之規定，</w:t>
            </w:r>
            <w:r w:rsidR="008170FE">
              <w:rPr>
                <w:rFonts w:ascii="Gulim" w:eastAsia="微軟正黑體" w:hAnsi="Gulim" w:cs="Arial Unicode MS" w:hint="eastAsia"/>
                <w:b/>
                <w:sz w:val="18"/>
                <w:szCs w:val="18"/>
              </w:rPr>
              <w:t>須請</w:t>
            </w:r>
            <w:r w:rsidR="00F25520" w:rsidRPr="00F25520">
              <w:rPr>
                <w:rFonts w:ascii="Gulim" w:eastAsia="微軟正黑體" w:hAnsi="Gulim" w:cs="Arial Unicode MS" w:hint="eastAsia"/>
                <w:b/>
                <w:sz w:val="18"/>
                <w:szCs w:val="18"/>
              </w:rPr>
              <w:t>您授權並同意</w:t>
            </w:r>
            <w:r w:rsidR="00636167"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本會為</w:t>
            </w:r>
            <w:r w:rsidR="008170FE">
              <w:rPr>
                <w:rFonts w:ascii="Gulim" w:eastAsia="微軟正黑體" w:hAnsi="Gulim" w:cs="Arial Unicode MS" w:hint="eastAsia"/>
                <w:sz w:val="18"/>
                <w:szCs w:val="18"/>
              </w:rPr>
              <w:t>因應</w:t>
            </w:r>
            <w:r w:rsidR="00636167"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各項捐款事務辦理與管理、會務推廣</w:t>
            </w:r>
            <w:r w:rsidR="008170FE">
              <w:rPr>
                <w:rFonts w:ascii="Gulim" w:eastAsia="微軟正黑體" w:hAnsi="Gulim" w:cs="Arial Unicode MS" w:hint="eastAsia"/>
                <w:sz w:val="18"/>
                <w:szCs w:val="18"/>
              </w:rPr>
              <w:t>等</w:t>
            </w:r>
            <w:r w:rsidR="00636167"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各項業務事宜</w:t>
            </w:r>
            <w:r w:rsidR="008170FE" w:rsidRPr="008170FE">
              <w:rPr>
                <w:rFonts w:ascii="Gulim" w:eastAsia="微軟正黑體" w:hAnsi="Gulim" w:cs="Arial Unicode MS" w:hint="eastAsia"/>
                <w:sz w:val="18"/>
                <w:szCs w:val="18"/>
              </w:rPr>
              <w:t>所需之身份確認、聯絡及活動服務資訊之使用。</w:t>
            </w:r>
            <w:r w:rsidR="00636167"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捐款人前項個人資料，僅供會內之用，必有保密之責任義務。捐款人得隨時請求查詢、閱覽、提供複本、補充、更正、停止或刪除之。捐款人得自由選擇是否提供相關個人資料，若拒絶提供，此捐款仍</w:t>
            </w:r>
            <w:r w:rsid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可</w:t>
            </w:r>
            <w:r w:rsidR="00636167"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成立，並尊重捐款人意願。</w:t>
            </w:r>
          </w:p>
          <w:p w:rsidR="004C7054" w:rsidRDefault="004C7054" w:rsidP="00F25520">
            <w:pPr>
              <w:rPr>
                <w:rFonts w:ascii="Gulim" w:eastAsia="微軟正黑體" w:hAnsi="Gulim" w:cs="Arial Unicode MS"/>
                <w:sz w:val="18"/>
                <w:szCs w:val="18"/>
              </w:rPr>
            </w:pPr>
          </w:p>
          <w:p w:rsidR="00505EF4" w:rsidRDefault="008170FE" w:rsidP="00505EF4">
            <w:pPr>
              <w:rPr>
                <w:rFonts w:ascii="微軟正黑體" w:eastAsia="微軟正黑體" w:hAnsi="微軟正黑體" w:cs="標楷體"/>
                <w:b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□</w:t>
            </w:r>
            <w:r w:rsidR="00505EF4" w:rsidRPr="00505EF4">
              <w:rPr>
                <w:rFonts w:ascii="Gulim" w:eastAsia="微軟正黑體" w:hAnsi="Gulim" w:cs="Arial Unicode MS" w:hint="eastAsia"/>
                <w:sz w:val="18"/>
                <w:szCs w:val="18"/>
              </w:rPr>
              <w:t>我已閱讀並同意上述告知之所有事項</w:t>
            </w:r>
            <w:r w:rsidR="00505EF4">
              <w:rPr>
                <w:rFonts w:ascii="Gulim" w:eastAsia="微軟正黑體" w:hAnsi="Gulim" w:cs="Arial Unicode MS" w:hint="eastAsia"/>
                <w:sz w:val="18"/>
                <w:szCs w:val="18"/>
              </w:rPr>
              <w:t xml:space="preserve">  </w:t>
            </w:r>
            <w:r w:rsidR="00FA5751"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                      </w:t>
            </w:r>
            <w:r w:rsidR="00505EF4"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</w:t>
            </w:r>
            <w:r w:rsidR="00505EF4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同意人親簽：</w:t>
            </w:r>
            <w:r w:rsidR="00505EF4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____________________________</w:t>
            </w:r>
          </w:p>
        </w:tc>
      </w:tr>
    </w:tbl>
    <w:p w:rsidR="008170FE" w:rsidRDefault="008170FE" w:rsidP="00EC47FF">
      <w:pPr>
        <w:snapToGrid w:val="0"/>
        <w:spacing w:line="320" w:lineRule="exact"/>
        <w:ind w:leftChars="-50" w:left="-120" w:firstLineChars="161" w:firstLine="403"/>
        <w:rPr>
          <w:rFonts w:ascii="微軟正黑體" w:eastAsia="微軟正黑體" w:hAnsi="微軟正黑體" w:cs="Arial Unicode MS"/>
          <w:b/>
          <w:color w:val="000000"/>
          <w:sz w:val="25"/>
          <w:szCs w:val="25"/>
        </w:rPr>
      </w:pPr>
    </w:p>
    <w:p w:rsidR="000F6BB2" w:rsidRPr="00522565" w:rsidRDefault="000F6BB2" w:rsidP="00EC47FF">
      <w:pPr>
        <w:snapToGrid w:val="0"/>
        <w:spacing w:line="320" w:lineRule="exact"/>
        <w:ind w:leftChars="-50" w:left="-120" w:firstLineChars="161" w:firstLine="403"/>
        <w:rPr>
          <w:rFonts w:ascii="微軟正黑體" w:eastAsia="微軟正黑體" w:hAnsi="微軟正黑體" w:cs="Arial Unicode MS"/>
          <w:b/>
          <w:color w:val="000000"/>
          <w:sz w:val="25"/>
          <w:szCs w:val="25"/>
        </w:rPr>
      </w:pP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請填妥本表資料後傳真至</w:t>
      </w:r>
      <w:r w:rsidR="000E6913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：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(02)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3366-9576</w:t>
      </w:r>
    </w:p>
    <w:p w:rsidR="000F6BB2" w:rsidRDefault="000F6BB2" w:rsidP="00EC47FF">
      <w:pPr>
        <w:snapToGrid w:val="0"/>
        <w:spacing w:afterLines="10" w:after="36" w:line="320" w:lineRule="exact"/>
        <w:ind w:leftChars="-50" w:left="-120" w:firstLineChars="161" w:firstLine="403"/>
        <w:rPr>
          <w:rFonts w:ascii="微軟正黑體" w:eastAsia="微軟正黑體" w:hAnsi="微軟正黑體" w:cs="Arial Unicode MS"/>
          <w:b/>
          <w:color w:val="000000"/>
          <w:sz w:val="25"/>
          <w:szCs w:val="25"/>
        </w:rPr>
      </w:pP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或郵寄至：1</w:t>
      </w:r>
      <w:r w:rsidR="00340FFD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06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1</w:t>
      </w:r>
      <w:r w:rsidR="00340FFD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7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台北市</w:t>
      </w:r>
      <w:r w:rsidR="00340FFD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大安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區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羅斯福</w:t>
      </w:r>
      <w:r w:rsidR="00340FFD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路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4</w:t>
      </w:r>
      <w:r w:rsidR="00340FFD"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段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1號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 xml:space="preserve"> 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臺大農化系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 xml:space="preserve"> 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中華土壤肥料學會</w:t>
      </w:r>
      <w:r w:rsidRPr="00522565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收</w:t>
      </w:r>
    </w:p>
    <w:p w:rsidR="000F6BB2" w:rsidRPr="00601A1C" w:rsidRDefault="00DD30E1" w:rsidP="004C7054">
      <w:pPr>
        <w:tabs>
          <w:tab w:val="left" w:pos="7371"/>
        </w:tabs>
        <w:snapToGrid w:val="0"/>
        <w:spacing w:beforeLines="50" w:before="180" w:line="120" w:lineRule="auto"/>
        <w:ind w:firstLineChars="113" w:firstLine="283"/>
        <w:rPr>
          <w:rFonts w:ascii="微軟正黑體" w:eastAsia="微軟正黑體" w:hAnsi="微軟正黑體" w:cs="Arial Unicode MS"/>
          <w:b/>
          <w:color w:val="000000"/>
          <w:sz w:val="25"/>
          <w:szCs w:val="25"/>
        </w:rPr>
      </w:pPr>
      <w:r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中華土壤肥料學會</w:t>
      </w:r>
      <w:r w:rsidR="004C7054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連絡電話</w:t>
      </w:r>
      <w:r w:rsidR="00505EF4" w:rsidRPr="00601A1C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：</w:t>
      </w:r>
      <w:r w:rsidR="00F96E8A" w:rsidRPr="00601A1C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(02)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3366</w:t>
      </w:r>
      <w:r w:rsidR="00F96E8A" w:rsidRPr="00601A1C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-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4807、</w:t>
      </w:r>
      <w:r w:rsidR="008170FE" w:rsidRPr="00601A1C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(02)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3366</w:t>
      </w:r>
      <w:r w:rsidR="008170FE" w:rsidRPr="00601A1C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-</w:t>
      </w:r>
      <w:r w:rsidR="008170FE"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>4823</w:t>
      </w:r>
      <w:r>
        <w:rPr>
          <w:rFonts w:ascii="微軟正黑體" w:eastAsia="微軟正黑體" w:hAnsi="微軟正黑體" w:cs="Arial Unicode MS" w:hint="eastAsia"/>
          <w:b/>
          <w:color w:val="000000"/>
          <w:sz w:val="25"/>
          <w:szCs w:val="25"/>
        </w:rPr>
        <w:t xml:space="preserve"> </w:t>
      </w:r>
    </w:p>
    <w:sectPr w:rsidR="000F6BB2" w:rsidRPr="00601A1C" w:rsidSect="00505EF4">
      <w:pgSz w:w="11906" w:h="16838" w:code="9"/>
      <w:pgMar w:top="624" w:right="720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A4" w:rsidRDefault="001F31A4" w:rsidP="008F5D7E">
      <w:r>
        <w:separator/>
      </w:r>
    </w:p>
  </w:endnote>
  <w:endnote w:type="continuationSeparator" w:id="0">
    <w:p w:rsidR="001F31A4" w:rsidRDefault="001F31A4" w:rsidP="008F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A4" w:rsidRDefault="001F31A4" w:rsidP="008F5D7E">
      <w:r>
        <w:separator/>
      </w:r>
    </w:p>
  </w:footnote>
  <w:footnote w:type="continuationSeparator" w:id="0">
    <w:p w:rsidR="001F31A4" w:rsidRDefault="001F31A4" w:rsidP="008F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4BC"/>
    <w:multiLevelType w:val="hybridMultilevel"/>
    <w:tmpl w:val="6A4EB436"/>
    <w:lvl w:ilvl="0" w:tplc="7D1C3F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61472"/>
    <w:multiLevelType w:val="multilevel"/>
    <w:tmpl w:val="42C8674E"/>
    <w:lvl w:ilvl="0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74E98"/>
    <w:multiLevelType w:val="hybridMultilevel"/>
    <w:tmpl w:val="3EEC42F4"/>
    <w:lvl w:ilvl="0" w:tplc="59962754">
      <w:numFmt w:val="bullet"/>
      <w:lvlText w:val="□"/>
      <w:lvlJc w:val="left"/>
      <w:pPr>
        <w:ind w:left="360" w:hanging="360"/>
      </w:pPr>
      <w:rPr>
        <w:rFonts w:ascii="Gulim" w:eastAsia="Gulim" w:hAnsi="Gulim" w:cs="Arial Unicode MS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928A4"/>
    <w:multiLevelType w:val="hybridMultilevel"/>
    <w:tmpl w:val="D7D2249A"/>
    <w:lvl w:ilvl="0" w:tplc="9720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50B33"/>
    <w:multiLevelType w:val="hybridMultilevel"/>
    <w:tmpl w:val="CF6A98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B0B27"/>
    <w:multiLevelType w:val="multilevel"/>
    <w:tmpl w:val="B2224130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E23E3E"/>
    <w:multiLevelType w:val="singleLevel"/>
    <w:tmpl w:val="27BE1024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6736D12"/>
    <w:multiLevelType w:val="hybridMultilevel"/>
    <w:tmpl w:val="4FBC63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F8317BE"/>
    <w:multiLevelType w:val="hybridMultilevel"/>
    <w:tmpl w:val="2F7892B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432A29"/>
    <w:multiLevelType w:val="hybridMultilevel"/>
    <w:tmpl w:val="9984E3F6"/>
    <w:lvl w:ilvl="0" w:tplc="04F44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EA15B3"/>
    <w:multiLevelType w:val="multilevel"/>
    <w:tmpl w:val="EC040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A504A3"/>
    <w:multiLevelType w:val="hybridMultilevel"/>
    <w:tmpl w:val="425C46B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472C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45709D7"/>
    <w:multiLevelType w:val="hybridMultilevel"/>
    <w:tmpl w:val="42C8674E"/>
    <w:lvl w:ilvl="0" w:tplc="6B2009C8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526571"/>
    <w:multiLevelType w:val="multilevel"/>
    <w:tmpl w:val="B70C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4F1024"/>
    <w:multiLevelType w:val="hybridMultilevel"/>
    <w:tmpl w:val="B222413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991AF0"/>
    <w:multiLevelType w:val="multilevel"/>
    <w:tmpl w:val="425C46B6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CC42F4"/>
    <w:multiLevelType w:val="multilevel"/>
    <w:tmpl w:val="B2224130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DB63E2"/>
    <w:multiLevelType w:val="hybridMultilevel"/>
    <w:tmpl w:val="1AC68D6A"/>
    <w:lvl w:ilvl="0" w:tplc="9EB2AC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SimSu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CB393E"/>
    <w:multiLevelType w:val="multilevel"/>
    <w:tmpl w:val="CF6A980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1"/>
        <w:szCs w:val="21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6B2783"/>
    <w:multiLevelType w:val="singleLevel"/>
    <w:tmpl w:val="199256D8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8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16"/>
  </w:num>
  <w:num w:numId="10">
    <w:abstractNumId w:val="4"/>
  </w:num>
  <w:num w:numId="11">
    <w:abstractNumId w:val="19"/>
  </w:num>
  <w:num w:numId="12">
    <w:abstractNumId w:val="15"/>
  </w:num>
  <w:num w:numId="13">
    <w:abstractNumId w:val="5"/>
  </w:num>
  <w:num w:numId="14">
    <w:abstractNumId w:val="17"/>
  </w:num>
  <w:num w:numId="15">
    <w:abstractNumId w:val="13"/>
  </w:num>
  <w:num w:numId="16">
    <w:abstractNumId w:val="1"/>
  </w:num>
  <w:num w:numId="17">
    <w:abstractNumId w:val="8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8"/>
    <w:rsid w:val="00003993"/>
    <w:rsid w:val="0001732C"/>
    <w:rsid w:val="000233F6"/>
    <w:rsid w:val="000513E1"/>
    <w:rsid w:val="00057F9D"/>
    <w:rsid w:val="00065A0C"/>
    <w:rsid w:val="00066059"/>
    <w:rsid w:val="00066230"/>
    <w:rsid w:val="0007056D"/>
    <w:rsid w:val="000732CD"/>
    <w:rsid w:val="00074D73"/>
    <w:rsid w:val="00093C60"/>
    <w:rsid w:val="00095662"/>
    <w:rsid w:val="000A6343"/>
    <w:rsid w:val="000C272F"/>
    <w:rsid w:val="000C3810"/>
    <w:rsid w:val="000C3A51"/>
    <w:rsid w:val="000D2BB6"/>
    <w:rsid w:val="000D5F3A"/>
    <w:rsid w:val="000D5FDF"/>
    <w:rsid w:val="000E2AE0"/>
    <w:rsid w:val="000E2C40"/>
    <w:rsid w:val="000E539A"/>
    <w:rsid w:val="000E5E64"/>
    <w:rsid w:val="000E6913"/>
    <w:rsid w:val="000F0FA8"/>
    <w:rsid w:val="000F64F4"/>
    <w:rsid w:val="000F6BB2"/>
    <w:rsid w:val="000F6EA2"/>
    <w:rsid w:val="00100B32"/>
    <w:rsid w:val="00112F2E"/>
    <w:rsid w:val="00116E82"/>
    <w:rsid w:val="001228DF"/>
    <w:rsid w:val="001272FB"/>
    <w:rsid w:val="00131D48"/>
    <w:rsid w:val="001518FE"/>
    <w:rsid w:val="00164D1D"/>
    <w:rsid w:val="0016577D"/>
    <w:rsid w:val="00183C5B"/>
    <w:rsid w:val="001859B6"/>
    <w:rsid w:val="001A6493"/>
    <w:rsid w:val="001B3C25"/>
    <w:rsid w:val="001B41ED"/>
    <w:rsid w:val="001C388C"/>
    <w:rsid w:val="001C39B0"/>
    <w:rsid w:val="001C3FDC"/>
    <w:rsid w:val="001D5B89"/>
    <w:rsid w:val="001D71BB"/>
    <w:rsid w:val="001D7F2C"/>
    <w:rsid w:val="001E5F02"/>
    <w:rsid w:val="001F1C9D"/>
    <w:rsid w:val="001F31A4"/>
    <w:rsid w:val="001F40A8"/>
    <w:rsid w:val="0020117F"/>
    <w:rsid w:val="00202E57"/>
    <w:rsid w:val="002047FD"/>
    <w:rsid w:val="00213EA4"/>
    <w:rsid w:val="0022780C"/>
    <w:rsid w:val="00240308"/>
    <w:rsid w:val="00244E0F"/>
    <w:rsid w:val="002459F6"/>
    <w:rsid w:val="002607AB"/>
    <w:rsid w:val="002674EC"/>
    <w:rsid w:val="002741A4"/>
    <w:rsid w:val="002862F0"/>
    <w:rsid w:val="002A0873"/>
    <w:rsid w:val="002A100F"/>
    <w:rsid w:val="002B3DCD"/>
    <w:rsid w:val="002B77AC"/>
    <w:rsid w:val="002C162F"/>
    <w:rsid w:val="002C294C"/>
    <w:rsid w:val="002C2FCB"/>
    <w:rsid w:val="002D092C"/>
    <w:rsid w:val="002D0B74"/>
    <w:rsid w:val="002D3EE7"/>
    <w:rsid w:val="002E7B98"/>
    <w:rsid w:val="002F7D92"/>
    <w:rsid w:val="00310AA2"/>
    <w:rsid w:val="003123D2"/>
    <w:rsid w:val="003228AB"/>
    <w:rsid w:val="003305C1"/>
    <w:rsid w:val="00330994"/>
    <w:rsid w:val="00335BF7"/>
    <w:rsid w:val="003360CB"/>
    <w:rsid w:val="00336C01"/>
    <w:rsid w:val="00337181"/>
    <w:rsid w:val="0034050C"/>
    <w:rsid w:val="00340FFD"/>
    <w:rsid w:val="00342524"/>
    <w:rsid w:val="00344750"/>
    <w:rsid w:val="00352874"/>
    <w:rsid w:val="0036468E"/>
    <w:rsid w:val="00364A69"/>
    <w:rsid w:val="00372F39"/>
    <w:rsid w:val="003833AD"/>
    <w:rsid w:val="00384C01"/>
    <w:rsid w:val="003852E5"/>
    <w:rsid w:val="00385E80"/>
    <w:rsid w:val="00390A4F"/>
    <w:rsid w:val="00395DDF"/>
    <w:rsid w:val="003A02A0"/>
    <w:rsid w:val="003A0873"/>
    <w:rsid w:val="003C3676"/>
    <w:rsid w:val="003C4A74"/>
    <w:rsid w:val="003F1702"/>
    <w:rsid w:val="00405963"/>
    <w:rsid w:val="00407288"/>
    <w:rsid w:val="0041608D"/>
    <w:rsid w:val="004204E0"/>
    <w:rsid w:val="00430E2B"/>
    <w:rsid w:val="00431F97"/>
    <w:rsid w:val="00436DEA"/>
    <w:rsid w:val="004371EC"/>
    <w:rsid w:val="0044325F"/>
    <w:rsid w:val="00444759"/>
    <w:rsid w:val="00467BC9"/>
    <w:rsid w:val="004804BD"/>
    <w:rsid w:val="004811E8"/>
    <w:rsid w:val="00482368"/>
    <w:rsid w:val="00487112"/>
    <w:rsid w:val="00490DDF"/>
    <w:rsid w:val="004913FD"/>
    <w:rsid w:val="004A27B1"/>
    <w:rsid w:val="004A665D"/>
    <w:rsid w:val="004C02EE"/>
    <w:rsid w:val="004C4061"/>
    <w:rsid w:val="004C7054"/>
    <w:rsid w:val="004E72C8"/>
    <w:rsid w:val="004F2865"/>
    <w:rsid w:val="00505EF4"/>
    <w:rsid w:val="00507361"/>
    <w:rsid w:val="0051030B"/>
    <w:rsid w:val="00511D91"/>
    <w:rsid w:val="00522565"/>
    <w:rsid w:val="0052274A"/>
    <w:rsid w:val="00523E56"/>
    <w:rsid w:val="00534018"/>
    <w:rsid w:val="00537C36"/>
    <w:rsid w:val="00540E26"/>
    <w:rsid w:val="00551800"/>
    <w:rsid w:val="005542C6"/>
    <w:rsid w:val="00561242"/>
    <w:rsid w:val="0056286C"/>
    <w:rsid w:val="00564987"/>
    <w:rsid w:val="00566D57"/>
    <w:rsid w:val="00570F03"/>
    <w:rsid w:val="00572420"/>
    <w:rsid w:val="00597CF1"/>
    <w:rsid w:val="005B7624"/>
    <w:rsid w:val="005B7E11"/>
    <w:rsid w:val="005C09FC"/>
    <w:rsid w:val="005C3FBA"/>
    <w:rsid w:val="005C58F4"/>
    <w:rsid w:val="005E2401"/>
    <w:rsid w:val="005E5643"/>
    <w:rsid w:val="005F4AB7"/>
    <w:rsid w:val="005F681F"/>
    <w:rsid w:val="00601A1C"/>
    <w:rsid w:val="006106CD"/>
    <w:rsid w:val="0061561C"/>
    <w:rsid w:val="00615832"/>
    <w:rsid w:val="00630BAD"/>
    <w:rsid w:val="00636167"/>
    <w:rsid w:val="006454E1"/>
    <w:rsid w:val="00671C91"/>
    <w:rsid w:val="006735BD"/>
    <w:rsid w:val="00675A03"/>
    <w:rsid w:val="00695DC1"/>
    <w:rsid w:val="006A3F82"/>
    <w:rsid w:val="006B6D9C"/>
    <w:rsid w:val="006B703F"/>
    <w:rsid w:val="006C3369"/>
    <w:rsid w:val="006C389E"/>
    <w:rsid w:val="006D2252"/>
    <w:rsid w:val="006D659E"/>
    <w:rsid w:val="006F0611"/>
    <w:rsid w:val="007010B6"/>
    <w:rsid w:val="00703535"/>
    <w:rsid w:val="00710048"/>
    <w:rsid w:val="00716909"/>
    <w:rsid w:val="00716B17"/>
    <w:rsid w:val="007178E4"/>
    <w:rsid w:val="00722D68"/>
    <w:rsid w:val="00730004"/>
    <w:rsid w:val="00734FB5"/>
    <w:rsid w:val="007367D5"/>
    <w:rsid w:val="00742F1D"/>
    <w:rsid w:val="0076627C"/>
    <w:rsid w:val="007A534B"/>
    <w:rsid w:val="007C3E50"/>
    <w:rsid w:val="007F0F45"/>
    <w:rsid w:val="007F7203"/>
    <w:rsid w:val="0081175A"/>
    <w:rsid w:val="008170FE"/>
    <w:rsid w:val="008213AE"/>
    <w:rsid w:val="008222B4"/>
    <w:rsid w:val="00825D55"/>
    <w:rsid w:val="00830E95"/>
    <w:rsid w:val="00845F35"/>
    <w:rsid w:val="008516FF"/>
    <w:rsid w:val="00866EA6"/>
    <w:rsid w:val="008716DB"/>
    <w:rsid w:val="00875EAB"/>
    <w:rsid w:val="00877938"/>
    <w:rsid w:val="00882CB8"/>
    <w:rsid w:val="00890FF8"/>
    <w:rsid w:val="00896D13"/>
    <w:rsid w:val="008A38F3"/>
    <w:rsid w:val="008A5CE9"/>
    <w:rsid w:val="008B5EBD"/>
    <w:rsid w:val="008C3D5C"/>
    <w:rsid w:val="008C5FA0"/>
    <w:rsid w:val="008C6D80"/>
    <w:rsid w:val="008D34DF"/>
    <w:rsid w:val="008E0534"/>
    <w:rsid w:val="008E2438"/>
    <w:rsid w:val="008E65C8"/>
    <w:rsid w:val="008F5D7E"/>
    <w:rsid w:val="008F6DE9"/>
    <w:rsid w:val="0090573E"/>
    <w:rsid w:val="0092134C"/>
    <w:rsid w:val="009218CC"/>
    <w:rsid w:val="00924070"/>
    <w:rsid w:val="0092473D"/>
    <w:rsid w:val="00954F18"/>
    <w:rsid w:val="00971412"/>
    <w:rsid w:val="00972D9F"/>
    <w:rsid w:val="00980990"/>
    <w:rsid w:val="00993157"/>
    <w:rsid w:val="009A484F"/>
    <w:rsid w:val="009B45D3"/>
    <w:rsid w:val="009C7EA8"/>
    <w:rsid w:val="009D0A9F"/>
    <w:rsid w:val="009D35C1"/>
    <w:rsid w:val="009E6CD7"/>
    <w:rsid w:val="009F0C19"/>
    <w:rsid w:val="009F6F18"/>
    <w:rsid w:val="00A04D31"/>
    <w:rsid w:val="00A24C08"/>
    <w:rsid w:val="00A33886"/>
    <w:rsid w:val="00A50320"/>
    <w:rsid w:val="00A534B8"/>
    <w:rsid w:val="00A54C93"/>
    <w:rsid w:val="00A66509"/>
    <w:rsid w:val="00A83193"/>
    <w:rsid w:val="00AA65EF"/>
    <w:rsid w:val="00AB0B51"/>
    <w:rsid w:val="00AB694B"/>
    <w:rsid w:val="00AC7951"/>
    <w:rsid w:val="00AE6B6C"/>
    <w:rsid w:val="00AF4A7E"/>
    <w:rsid w:val="00B23998"/>
    <w:rsid w:val="00B43C02"/>
    <w:rsid w:val="00B525AE"/>
    <w:rsid w:val="00B56B54"/>
    <w:rsid w:val="00B7686D"/>
    <w:rsid w:val="00B837EC"/>
    <w:rsid w:val="00B83DAF"/>
    <w:rsid w:val="00B86801"/>
    <w:rsid w:val="00B91D34"/>
    <w:rsid w:val="00B93673"/>
    <w:rsid w:val="00B94CE8"/>
    <w:rsid w:val="00B96668"/>
    <w:rsid w:val="00BA40B8"/>
    <w:rsid w:val="00BB786D"/>
    <w:rsid w:val="00BC04E7"/>
    <w:rsid w:val="00BC0EBC"/>
    <w:rsid w:val="00BC6FD4"/>
    <w:rsid w:val="00BE11CE"/>
    <w:rsid w:val="00BE5D6B"/>
    <w:rsid w:val="00BF3EEA"/>
    <w:rsid w:val="00BF6807"/>
    <w:rsid w:val="00C01206"/>
    <w:rsid w:val="00C1293F"/>
    <w:rsid w:val="00C14523"/>
    <w:rsid w:val="00C256A1"/>
    <w:rsid w:val="00C32316"/>
    <w:rsid w:val="00C4033C"/>
    <w:rsid w:val="00C40490"/>
    <w:rsid w:val="00C45E05"/>
    <w:rsid w:val="00C50222"/>
    <w:rsid w:val="00C66E15"/>
    <w:rsid w:val="00C717AE"/>
    <w:rsid w:val="00C73834"/>
    <w:rsid w:val="00C7508A"/>
    <w:rsid w:val="00C80A57"/>
    <w:rsid w:val="00C815FF"/>
    <w:rsid w:val="00C83A14"/>
    <w:rsid w:val="00C93149"/>
    <w:rsid w:val="00C9743D"/>
    <w:rsid w:val="00CA3D30"/>
    <w:rsid w:val="00CA57AD"/>
    <w:rsid w:val="00CB0F3E"/>
    <w:rsid w:val="00CB7185"/>
    <w:rsid w:val="00CC28FA"/>
    <w:rsid w:val="00CD1425"/>
    <w:rsid w:val="00CD1661"/>
    <w:rsid w:val="00CD69FA"/>
    <w:rsid w:val="00CE6A75"/>
    <w:rsid w:val="00D01B9A"/>
    <w:rsid w:val="00D04ADF"/>
    <w:rsid w:val="00D118CB"/>
    <w:rsid w:val="00D211B8"/>
    <w:rsid w:val="00D21C2C"/>
    <w:rsid w:val="00D22E17"/>
    <w:rsid w:val="00D23589"/>
    <w:rsid w:val="00D25C6C"/>
    <w:rsid w:val="00D27372"/>
    <w:rsid w:val="00D31387"/>
    <w:rsid w:val="00D33366"/>
    <w:rsid w:val="00D36AD6"/>
    <w:rsid w:val="00D5413F"/>
    <w:rsid w:val="00D5435C"/>
    <w:rsid w:val="00D602A3"/>
    <w:rsid w:val="00D613B1"/>
    <w:rsid w:val="00D6340E"/>
    <w:rsid w:val="00D63ED6"/>
    <w:rsid w:val="00D82189"/>
    <w:rsid w:val="00D85F15"/>
    <w:rsid w:val="00D956CA"/>
    <w:rsid w:val="00DA0E65"/>
    <w:rsid w:val="00DA7AB1"/>
    <w:rsid w:val="00DA7E02"/>
    <w:rsid w:val="00DB5EFF"/>
    <w:rsid w:val="00DC05A7"/>
    <w:rsid w:val="00DD055A"/>
    <w:rsid w:val="00DD30E1"/>
    <w:rsid w:val="00DD6CD5"/>
    <w:rsid w:val="00DE11F4"/>
    <w:rsid w:val="00DE5E77"/>
    <w:rsid w:val="00DE7C50"/>
    <w:rsid w:val="00E0394A"/>
    <w:rsid w:val="00E13116"/>
    <w:rsid w:val="00E25CA0"/>
    <w:rsid w:val="00E515FA"/>
    <w:rsid w:val="00E517A5"/>
    <w:rsid w:val="00E54A35"/>
    <w:rsid w:val="00E656A6"/>
    <w:rsid w:val="00E70684"/>
    <w:rsid w:val="00E7173F"/>
    <w:rsid w:val="00E76F1E"/>
    <w:rsid w:val="00E84401"/>
    <w:rsid w:val="00EB1D70"/>
    <w:rsid w:val="00EC47FF"/>
    <w:rsid w:val="00ED0ADC"/>
    <w:rsid w:val="00ED0CDE"/>
    <w:rsid w:val="00ED5B35"/>
    <w:rsid w:val="00ED7AD5"/>
    <w:rsid w:val="00EE1754"/>
    <w:rsid w:val="00EE76F4"/>
    <w:rsid w:val="00EF0AC9"/>
    <w:rsid w:val="00EF6748"/>
    <w:rsid w:val="00F06544"/>
    <w:rsid w:val="00F07072"/>
    <w:rsid w:val="00F236A8"/>
    <w:rsid w:val="00F25520"/>
    <w:rsid w:val="00F54CAE"/>
    <w:rsid w:val="00F61C71"/>
    <w:rsid w:val="00F67D22"/>
    <w:rsid w:val="00F840BF"/>
    <w:rsid w:val="00F9023C"/>
    <w:rsid w:val="00F96E8A"/>
    <w:rsid w:val="00FA5751"/>
    <w:rsid w:val="00FA72B6"/>
    <w:rsid w:val="00FB1B2D"/>
    <w:rsid w:val="00FB4671"/>
    <w:rsid w:val="00FB55DE"/>
    <w:rsid w:val="00FB5ADB"/>
    <w:rsid w:val="00FB63C7"/>
    <w:rsid w:val="00FC33F6"/>
    <w:rsid w:val="00FC3A74"/>
    <w:rsid w:val="00FC4E8E"/>
    <w:rsid w:val="00FC6F80"/>
    <w:rsid w:val="00FC73C0"/>
    <w:rsid w:val="00FC74A9"/>
    <w:rsid w:val="00FD6227"/>
    <w:rsid w:val="00FE1BD7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chartTrackingRefBased/>
  <w15:docId w15:val="{4928AC98-A392-4724-8F27-D6CEDFEC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E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1B41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D6227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8F5D7E"/>
    <w:rPr>
      <w:kern w:val="2"/>
    </w:rPr>
  </w:style>
  <w:style w:type="paragraph" w:styleId="a9">
    <w:name w:val="footer"/>
    <w:basedOn w:val="a"/>
    <w:link w:val="aa"/>
    <w:uiPriority w:val="99"/>
    <w:unhideWhenUsed/>
    <w:rsid w:val="008F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F5D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AAE6-D6F5-4B33-A968-01E2CF9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7</Characters>
  <Application>Microsoft Office Word</Application>
  <DocSecurity>0</DocSecurity>
  <Lines>6</Lines>
  <Paragraphs>1</Paragraphs>
  <ScaleCrop>false</ScaleCrop>
  <Company>聯合勸募</Company>
  <LinksUpToDate>false</LinksUpToDate>
  <CharactersWithSpaces>923</CharactersWithSpaces>
  <SharedDoc>false</SharedDoc>
  <HLinks>
    <vt:vector size="6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unitedway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願意用信用卡響應聯合勸募協會的愛心捐款</dc:title>
  <dc:subject/>
  <dc:creator>105</dc:creator>
  <cp:keywords/>
  <cp:lastModifiedBy>Student 2</cp:lastModifiedBy>
  <cp:revision>5</cp:revision>
  <cp:lastPrinted>2015-03-12T02:11:00Z</cp:lastPrinted>
  <dcterms:created xsi:type="dcterms:W3CDTF">2016-06-17T07:34:00Z</dcterms:created>
  <dcterms:modified xsi:type="dcterms:W3CDTF">2016-06-17T07:56:00Z</dcterms:modified>
</cp:coreProperties>
</file>